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73E81" w14:textId="2393E2C0" w:rsidR="00780D11" w:rsidRPr="00780D11" w:rsidRDefault="00780D11" w:rsidP="00780D11">
      <w:pPr>
        <w:adjustRightInd w:val="0"/>
        <w:spacing w:line="364" w:lineRule="exact"/>
        <w:textAlignment w:val="baseline"/>
        <w:rPr>
          <w:rFonts w:ascii="ＭＳ 明朝"/>
          <w:sz w:val="22"/>
          <w:szCs w:val="22"/>
        </w:rPr>
      </w:pPr>
      <w:r w:rsidRPr="00780D11">
        <w:rPr>
          <w:rFonts w:ascii="ＭＳ 明朝" w:hint="eastAsia"/>
          <w:sz w:val="22"/>
          <w:szCs w:val="22"/>
        </w:rPr>
        <w:t>第</w:t>
      </w:r>
      <w:r>
        <w:rPr>
          <w:rFonts w:ascii="ＭＳ 明朝" w:hint="eastAsia"/>
          <w:sz w:val="22"/>
          <w:szCs w:val="22"/>
        </w:rPr>
        <w:t>３</w:t>
      </w:r>
      <w:r w:rsidRPr="00780D11">
        <w:rPr>
          <w:rFonts w:ascii="ＭＳ 明朝" w:hint="eastAsia"/>
          <w:sz w:val="22"/>
          <w:szCs w:val="22"/>
        </w:rPr>
        <w:t>号様式（第５条関係）</w:t>
      </w:r>
    </w:p>
    <w:p w14:paraId="078BDDD8" w14:textId="77777777" w:rsidR="00637EB4" w:rsidRPr="00637EB4" w:rsidRDefault="00637EB4" w:rsidP="00637EB4">
      <w:pPr>
        <w:jc w:val="center"/>
        <w:rPr>
          <w:rFonts w:ascii="ＭＳ 明朝"/>
          <w:kern w:val="0"/>
          <w:sz w:val="22"/>
          <w:szCs w:val="22"/>
        </w:rPr>
      </w:pPr>
    </w:p>
    <w:p w14:paraId="1BCA5361" w14:textId="77777777" w:rsidR="00637EB4" w:rsidRPr="00637EB4" w:rsidRDefault="00D35749" w:rsidP="00637EB4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府</w:t>
      </w:r>
      <w:r w:rsidRPr="00637EB4">
        <w:rPr>
          <w:rFonts w:ascii="ＭＳ 明朝" w:hAnsi="ＭＳ 明朝" w:hint="eastAsia"/>
          <w:sz w:val="22"/>
          <w:szCs w:val="22"/>
        </w:rPr>
        <w:t>市</w:t>
      </w:r>
      <w:r>
        <w:rPr>
          <w:rFonts w:ascii="ＭＳ 明朝" w:hAnsi="ＭＳ 明朝" w:hint="eastAsia"/>
          <w:sz w:val="22"/>
          <w:szCs w:val="22"/>
        </w:rPr>
        <w:t xml:space="preserve">農地利用最適化推進委員　</w:t>
      </w:r>
      <w:r w:rsidR="00637EB4" w:rsidRPr="00637EB4">
        <w:rPr>
          <w:rFonts w:ascii="ＭＳ 明朝" w:hAnsi="ＭＳ 明朝" w:hint="eastAsia"/>
          <w:sz w:val="22"/>
          <w:szCs w:val="22"/>
        </w:rPr>
        <w:t>応募</w:t>
      </w:r>
      <w:r>
        <w:rPr>
          <w:rFonts w:ascii="ＭＳ 明朝" w:hAnsi="ＭＳ 明朝" w:hint="eastAsia"/>
          <w:sz w:val="22"/>
          <w:szCs w:val="22"/>
        </w:rPr>
        <w:t>申込書</w:t>
      </w:r>
    </w:p>
    <w:p w14:paraId="3BED74A6" w14:textId="77777777" w:rsidR="005D6812" w:rsidRDefault="005D6812" w:rsidP="005D6812">
      <w:pPr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　　月　　日</w:t>
      </w:r>
    </w:p>
    <w:p w14:paraId="1FA0D7ED" w14:textId="77777777" w:rsidR="005D6812" w:rsidRDefault="005D6812" w:rsidP="005D6812">
      <w:pPr>
        <w:ind w:leftChars="135" w:left="283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府市農業委員会会長　殿</w:t>
      </w:r>
    </w:p>
    <w:p w14:paraId="78886DD8" w14:textId="77777777" w:rsidR="005D6812" w:rsidRDefault="005D6812" w:rsidP="005D6812">
      <w:pPr>
        <w:rPr>
          <w:rFonts w:ascii="ＭＳ 明朝"/>
          <w:sz w:val="22"/>
          <w:szCs w:val="22"/>
        </w:rPr>
      </w:pPr>
    </w:p>
    <w:p w14:paraId="24EAF400" w14:textId="77777777" w:rsidR="00637EB4" w:rsidRPr="005D6812" w:rsidRDefault="005D6812" w:rsidP="005D6812">
      <w:pPr>
        <w:ind w:leftChars="135" w:left="283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私は、下記</w:t>
      </w:r>
      <w:r w:rsidRPr="00637EB4">
        <w:rPr>
          <w:rFonts w:ascii="ＭＳ 明朝" w:hAnsi="ＭＳ 明朝" w:hint="eastAsia"/>
          <w:szCs w:val="21"/>
        </w:rPr>
        <w:t>のとおり</w:t>
      </w:r>
      <w:r>
        <w:rPr>
          <w:rFonts w:ascii="ＭＳ 明朝" w:hAnsi="ＭＳ 明朝" w:hint="eastAsia"/>
          <w:szCs w:val="21"/>
        </w:rPr>
        <w:t>大府</w:t>
      </w:r>
      <w:r w:rsidRPr="00637EB4">
        <w:rPr>
          <w:rFonts w:ascii="ＭＳ 明朝" w:hAnsi="ＭＳ 明朝" w:hint="eastAsia"/>
          <w:szCs w:val="21"/>
        </w:rPr>
        <w:t>市</w:t>
      </w:r>
      <w:r>
        <w:rPr>
          <w:rFonts w:ascii="ＭＳ 明朝" w:hAnsi="ＭＳ 明朝" w:hint="eastAsia"/>
          <w:sz w:val="22"/>
          <w:szCs w:val="22"/>
        </w:rPr>
        <w:t>農地利用最適化推進委員</w:t>
      </w:r>
      <w:r w:rsidRPr="00637EB4">
        <w:rPr>
          <w:rFonts w:ascii="ＭＳ 明朝" w:hAnsi="ＭＳ 明朝" w:hint="eastAsia"/>
          <w:szCs w:val="21"/>
        </w:rPr>
        <w:t>に応募します。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0"/>
        <w:gridCol w:w="1632"/>
        <w:gridCol w:w="1701"/>
        <w:gridCol w:w="3685"/>
      </w:tblGrid>
      <w:tr w:rsidR="00637EB4" w:rsidRPr="00637EB4" w14:paraId="0DF7EBCF" w14:textId="77777777" w:rsidTr="005D6812">
        <w:trPr>
          <w:trHeight w:val="319"/>
        </w:trPr>
        <w:tc>
          <w:tcPr>
            <w:tcW w:w="1984" w:type="dxa"/>
          </w:tcPr>
          <w:p w14:paraId="649F79A4" w14:textId="77777777" w:rsidR="00637EB4" w:rsidRPr="00637EB4" w:rsidRDefault="00637EB4" w:rsidP="00637EB4">
            <w:pPr>
              <w:adjustRightInd w:val="0"/>
              <w:textAlignment w:val="baseline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 xml:space="preserve">　　ふりがな</w:t>
            </w:r>
          </w:p>
        </w:tc>
        <w:tc>
          <w:tcPr>
            <w:tcW w:w="7088" w:type="dxa"/>
            <w:gridSpan w:val="4"/>
          </w:tcPr>
          <w:p w14:paraId="550A7A05" w14:textId="77777777" w:rsidR="00637EB4" w:rsidRPr="00637EB4" w:rsidRDefault="00637EB4" w:rsidP="00637EB4">
            <w:pPr>
              <w:adjustRightInd w:val="0"/>
              <w:textAlignment w:val="baseline"/>
              <w:rPr>
                <w:rFonts w:ascii="ＭＳ 明朝"/>
                <w:szCs w:val="21"/>
              </w:rPr>
            </w:pPr>
          </w:p>
        </w:tc>
      </w:tr>
      <w:tr w:rsidR="005D6812" w:rsidRPr="00637EB4" w14:paraId="6E30B65C" w14:textId="77777777" w:rsidTr="005D68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984" w:type="dxa"/>
            <w:vAlign w:val="center"/>
          </w:tcPr>
          <w:p w14:paraId="7B1E1D71" w14:textId="77777777" w:rsidR="005D6812" w:rsidRPr="00637EB4" w:rsidRDefault="005D6812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7088" w:type="dxa"/>
            <w:gridSpan w:val="4"/>
            <w:vAlign w:val="center"/>
          </w:tcPr>
          <w:p w14:paraId="4D5C6F90" w14:textId="77777777" w:rsidR="005D6812" w:rsidRPr="00637EB4" w:rsidRDefault="005D6812" w:rsidP="00E13FF4">
            <w:pPr>
              <w:ind w:rightChars="150" w:right="315"/>
              <w:jc w:val="right"/>
              <w:rPr>
                <w:rFonts w:ascii="ＭＳ 明朝"/>
                <w:sz w:val="22"/>
                <w:szCs w:val="22"/>
              </w:rPr>
            </w:pPr>
          </w:p>
        </w:tc>
      </w:tr>
      <w:tr w:rsidR="009B108D" w:rsidRPr="00637EB4" w14:paraId="40451BE8" w14:textId="77777777" w:rsidTr="005D68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4"/>
        </w:trPr>
        <w:tc>
          <w:tcPr>
            <w:tcW w:w="1984" w:type="dxa"/>
            <w:vAlign w:val="center"/>
          </w:tcPr>
          <w:p w14:paraId="5DD0D976" w14:textId="77777777" w:rsidR="009B108D" w:rsidRPr="00637EB4" w:rsidRDefault="009B108D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7088" w:type="dxa"/>
            <w:gridSpan w:val="4"/>
          </w:tcPr>
          <w:p w14:paraId="30336F64" w14:textId="77777777" w:rsidR="009B108D" w:rsidRPr="00637EB4" w:rsidRDefault="009B108D" w:rsidP="001003DC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042151" w:rsidRPr="00637EB4" w14:paraId="4A5E2D8D" w14:textId="77777777" w:rsidTr="00C858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1984" w:type="dxa"/>
            <w:vAlign w:val="center"/>
          </w:tcPr>
          <w:p w14:paraId="364C5F2F" w14:textId="77777777" w:rsidR="00042151" w:rsidRPr="00637EB4" w:rsidRDefault="00042151" w:rsidP="00637EB4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年　　齢</w:t>
            </w:r>
          </w:p>
        </w:tc>
        <w:tc>
          <w:tcPr>
            <w:tcW w:w="7088" w:type="dxa"/>
            <w:gridSpan w:val="4"/>
            <w:vAlign w:val="center"/>
          </w:tcPr>
          <w:p w14:paraId="2AEC67FD" w14:textId="77777777" w:rsidR="00042151" w:rsidRPr="00637EB4" w:rsidRDefault="00042151" w:rsidP="00042151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満　　　歳（生年月日　　　　　　年　　　月　　　日）</w:t>
            </w:r>
          </w:p>
        </w:tc>
      </w:tr>
      <w:tr w:rsidR="00637EB4" w:rsidRPr="00637EB4" w14:paraId="3205221B" w14:textId="77777777" w:rsidTr="005D68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984" w:type="dxa"/>
            <w:vAlign w:val="center"/>
          </w:tcPr>
          <w:p w14:paraId="1A064F7E" w14:textId="77777777" w:rsidR="00637EB4" w:rsidRPr="00637EB4" w:rsidRDefault="00637EB4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職　　業</w:t>
            </w:r>
          </w:p>
        </w:tc>
        <w:tc>
          <w:tcPr>
            <w:tcW w:w="7088" w:type="dxa"/>
            <w:gridSpan w:val="4"/>
            <w:vAlign w:val="center"/>
          </w:tcPr>
          <w:p w14:paraId="7F24635F" w14:textId="77777777" w:rsidR="00637EB4" w:rsidRPr="00637EB4" w:rsidRDefault="00637EB4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637EB4" w:rsidRPr="00637EB4" w14:paraId="0D759687" w14:textId="77777777" w:rsidTr="005D68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984" w:type="dxa"/>
            <w:vAlign w:val="center"/>
          </w:tcPr>
          <w:p w14:paraId="09FA438C" w14:textId="77777777" w:rsidR="00637EB4" w:rsidRPr="00637EB4" w:rsidRDefault="00637EB4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連</w:t>
            </w:r>
            <w:r w:rsidRPr="00637EB4">
              <w:rPr>
                <w:rFonts w:ascii="ＭＳ 明朝" w:hAnsi="ＭＳ 明朝"/>
                <w:szCs w:val="21"/>
              </w:rPr>
              <w:t xml:space="preserve"> </w:t>
            </w:r>
            <w:r w:rsidRPr="00637EB4">
              <w:rPr>
                <w:rFonts w:ascii="ＭＳ 明朝" w:hAnsi="ＭＳ 明朝" w:hint="eastAsia"/>
                <w:szCs w:val="21"/>
              </w:rPr>
              <w:t>絡</w:t>
            </w:r>
            <w:r w:rsidRPr="00637EB4">
              <w:rPr>
                <w:rFonts w:ascii="ＭＳ 明朝" w:hAnsi="ＭＳ 明朝"/>
                <w:szCs w:val="21"/>
              </w:rPr>
              <w:t xml:space="preserve"> </w:t>
            </w:r>
            <w:r w:rsidRPr="00637EB4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7088" w:type="dxa"/>
            <w:gridSpan w:val="4"/>
            <w:vAlign w:val="center"/>
          </w:tcPr>
          <w:p w14:paraId="60FE0E40" w14:textId="77777777" w:rsidR="00637EB4" w:rsidRPr="00637EB4" w:rsidRDefault="00637EB4" w:rsidP="00637EB4">
            <w:pPr>
              <w:jc w:val="left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 xml:space="preserve">　　（　　　　　　）　　　　－</w:t>
            </w:r>
          </w:p>
        </w:tc>
      </w:tr>
      <w:tr w:rsidR="00637EB4" w:rsidRPr="00637EB4" w14:paraId="7E6060E4" w14:textId="77777777" w:rsidTr="005D68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50"/>
        </w:trPr>
        <w:tc>
          <w:tcPr>
            <w:tcW w:w="1984" w:type="dxa"/>
            <w:vAlign w:val="center"/>
          </w:tcPr>
          <w:p w14:paraId="731C7462" w14:textId="77777777" w:rsidR="00637EB4" w:rsidRPr="00637EB4" w:rsidRDefault="00637EB4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経　　歴</w:t>
            </w:r>
          </w:p>
        </w:tc>
        <w:tc>
          <w:tcPr>
            <w:tcW w:w="7088" w:type="dxa"/>
            <w:gridSpan w:val="4"/>
            <w:vAlign w:val="center"/>
          </w:tcPr>
          <w:p w14:paraId="25A9CE69" w14:textId="77777777" w:rsidR="00637EB4" w:rsidRPr="00637EB4" w:rsidRDefault="00637EB4" w:rsidP="00637EB4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D41CE7" w:rsidRPr="00637EB4" w14:paraId="4BFE5805" w14:textId="77777777" w:rsidTr="005D68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1984" w:type="dxa"/>
            <w:vMerge w:val="restart"/>
            <w:vAlign w:val="center"/>
          </w:tcPr>
          <w:p w14:paraId="5272075C" w14:textId="77777777" w:rsidR="00D41CE7" w:rsidRPr="00637EB4" w:rsidRDefault="00D41CE7" w:rsidP="00192F96">
            <w:pPr>
              <w:jc w:val="center"/>
              <w:rPr>
                <w:rFonts w:ascii="ＭＳ 明朝"/>
                <w:w w:val="90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w w:val="90"/>
                <w:sz w:val="22"/>
                <w:szCs w:val="22"/>
              </w:rPr>
              <w:t>農業経営の状況</w:t>
            </w:r>
          </w:p>
        </w:tc>
        <w:tc>
          <w:tcPr>
            <w:tcW w:w="1702" w:type="dxa"/>
            <w:gridSpan w:val="2"/>
          </w:tcPr>
          <w:p w14:paraId="7B912A10" w14:textId="77777777" w:rsidR="00D41CE7" w:rsidRDefault="00D41CE7" w:rsidP="00192F96">
            <w:pPr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営農類型</w:t>
            </w:r>
          </w:p>
          <w:p w14:paraId="0B079942" w14:textId="77777777" w:rsidR="003373FD" w:rsidRDefault="003373FD" w:rsidP="00192F96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該当するものに○をし、（　）内に具体的な作目を</w:t>
            </w:r>
            <w:r w:rsidR="00D41CE7" w:rsidRPr="00D41CE7">
              <w:rPr>
                <w:rFonts w:ascii="ＭＳ 明朝" w:hAnsi="ＭＳ 明朝" w:hint="eastAsia"/>
                <w:sz w:val="22"/>
                <w:szCs w:val="22"/>
              </w:rPr>
              <w:t>記入してください。</w:t>
            </w:r>
          </w:p>
          <w:p w14:paraId="3D8F2CC1" w14:textId="77777777" w:rsidR="00D41CE7" w:rsidRPr="00637EB4" w:rsidRDefault="00D41CE7" w:rsidP="00192F96">
            <w:pPr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/>
                <w:sz w:val="22"/>
                <w:szCs w:val="22"/>
              </w:rPr>
              <w:t>(</w:t>
            </w:r>
            <w:r w:rsidRPr="00D41CE7">
              <w:rPr>
                <w:rFonts w:ascii="ＭＳ 明朝" w:hAnsi="ＭＳ 明朝" w:hint="eastAsia"/>
                <w:sz w:val="22"/>
                <w:szCs w:val="22"/>
              </w:rPr>
              <w:t>複数選択可</w:t>
            </w:r>
            <w:r w:rsidRPr="00D41CE7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5386" w:type="dxa"/>
            <w:gridSpan w:val="2"/>
            <w:vAlign w:val="center"/>
          </w:tcPr>
          <w:p w14:paraId="38B4AF4C" w14:textId="77777777" w:rsidR="00D41CE7" w:rsidRPr="00D41CE7" w:rsidRDefault="00D41CE7" w:rsidP="00192F96">
            <w:pPr>
              <w:ind w:leftChars="150" w:left="315"/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・水　稲　　・露地野菜　・施設野菜</w:t>
            </w:r>
          </w:p>
          <w:p w14:paraId="06B5BF85" w14:textId="77777777" w:rsidR="00D41CE7" w:rsidRPr="00D41CE7" w:rsidRDefault="00D41CE7" w:rsidP="00192F96">
            <w:pPr>
              <w:ind w:leftChars="150" w:left="315"/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・果　樹　　・花　き　　・その他</w:t>
            </w:r>
          </w:p>
          <w:p w14:paraId="0580FAAE" w14:textId="77777777" w:rsidR="00D41CE7" w:rsidRDefault="00D41CE7" w:rsidP="00192F96">
            <w:pPr>
              <w:ind w:leftChars="150" w:left="315"/>
              <w:jc w:val="center"/>
              <w:rPr>
                <w:rFonts w:ascii="ＭＳ 明朝"/>
                <w:sz w:val="22"/>
                <w:szCs w:val="22"/>
              </w:rPr>
            </w:pPr>
          </w:p>
          <w:p w14:paraId="401DA2E1" w14:textId="77777777" w:rsidR="00D41CE7" w:rsidRPr="00637EB4" w:rsidRDefault="00D41CE7" w:rsidP="00192F96">
            <w:pPr>
              <w:ind w:leftChars="150" w:left="315"/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主な作目（　　　　　　　　　　　　　）</w:t>
            </w:r>
          </w:p>
        </w:tc>
      </w:tr>
      <w:tr w:rsidR="00D41CE7" w:rsidRPr="00637EB4" w14:paraId="62D71B37" w14:textId="77777777" w:rsidTr="005D68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1984" w:type="dxa"/>
            <w:vMerge/>
            <w:vAlign w:val="center"/>
          </w:tcPr>
          <w:p w14:paraId="7783A030" w14:textId="77777777" w:rsidR="00D41CE7" w:rsidRPr="00637EB4" w:rsidRDefault="00D41CE7" w:rsidP="00192F96">
            <w:pPr>
              <w:adjustRightInd w:val="0"/>
              <w:jc w:val="center"/>
              <w:textAlignment w:val="baseline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0FA5529E" w14:textId="77777777" w:rsidR="00D41CE7" w:rsidRPr="00637EB4" w:rsidRDefault="00D41CE7" w:rsidP="009B108D">
            <w:pPr>
              <w:adjustRightInd w:val="0"/>
              <w:textAlignment w:val="baseline"/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耕作面積</w:t>
            </w:r>
          </w:p>
        </w:tc>
        <w:tc>
          <w:tcPr>
            <w:tcW w:w="5386" w:type="dxa"/>
            <w:gridSpan w:val="2"/>
            <w:vAlign w:val="center"/>
          </w:tcPr>
          <w:p w14:paraId="545F3091" w14:textId="77777777" w:rsidR="00D41CE7" w:rsidRPr="00637EB4" w:rsidRDefault="00D41CE7" w:rsidP="009B108D">
            <w:pPr>
              <w:adjustRightInd w:val="0"/>
              <w:ind w:left="3567"/>
              <w:jc w:val="right"/>
              <w:textAlignment w:val="baseline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アール</w:t>
            </w:r>
          </w:p>
        </w:tc>
      </w:tr>
      <w:tr w:rsidR="00112266" w:rsidRPr="00637EB4" w14:paraId="5F8F0344" w14:textId="77777777" w:rsidTr="002002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1984" w:type="dxa"/>
            <w:vMerge w:val="restart"/>
            <w:vAlign w:val="center"/>
          </w:tcPr>
          <w:p w14:paraId="713C0670" w14:textId="77777777" w:rsidR="00112266" w:rsidRPr="00637EB4" w:rsidRDefault="00112266" w:rsidP="008D0670">
            <w:pPr>
              <w:jc w:val="left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認定農業者又は準ずる者に該当するか否か</w:t>
            </w:r>
          </w:p>
        </w:tc>
        <w:tc>
          <w:tcPr>
            <w:tcW w:w="3403" w:type="dxa"/>
            <w:gridSpan w:val="3"/>
            <w:vAlign w:val="center"/>
          </w:tcPr>
          <w:p w14:paraId="26CFE163" w14:textId="77777777" w:rsidR="00112266" w:rsidRPr="00637EB4" w:rsidRDefault="00112266" w:rsidP="008D0670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認定農業者</w:t>
            </w:r>
          </w:p>
        </w:tc>
        <w:tc>
          <w:tcPr>
            <w:tcW w:w="3685" w:type="dxa"/>
            <w:vAlign w:val="center"/>
          </w:tcPr>
          <w:p w14:paraId="10065F9F" w14:textId="77777777" w:rsidR="00112266" w:rsidRPr="00637EB4" w:rsidRDefault="00112266" w:rsidP="008D0670">
            <w:pPr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該当する　・　該当しない</w:t>
            </w:r>
          </w:p>
        </w:tc>
      </w:tr>
      <w:tr w:rsidR="00112266" w:rsidRPr="00637EB4" w14:paraId="66EBF82E" w14:textId="77777777" w:rsidTr="002002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984" w:type="dxa"/>
            <w:vMerge/>
            <w:vAlign w:val="center"/>
          </w:tcPr>
          <w:p w14:paraId="0C7D43DD" w14:textId="77777777" w:rsidR="00112266" w:rsidRPr="00637EB4" w:rsidRDefault="00112266" w:rsidP="008D0670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03" w:type="dxa"/>
            <w:gridSpan w:val="3"/>
            <w:vAlign w:val="center"/>
          </w:tcPr>
          <w:p w14:paraId="3CA127F0" w14:textId="77777777" w:rsidR="00112266" w:rsidRDefault="00112266" w:rsidP="008D0670">
            <w:pPr>
              <w:rPr>
                <w:rFonts w:ascii="ＭＳ 明朝"/>
                <w:sz w:val="22"/>
                <w:szCs w:val="22"/>
              </w:rPr>
            </w:pPr>
            <w:r w:rsidRPr="00112266">
              <w:rPr>
                <w:rFonts w:ascii="ＭＳ 明朝" w:hAnsi="ＭＳ 明朝" w:hint="eastAsia"/>
                <w:sz w:val="22"/>
                <w:szCs w:val="22"/>
              </w:rPr>
              <w:t>認定就農者</w:t>
            </w:r>
          </w:p>
        </w:tc>
        <w:tc>
          <w:tcPr>
            <w:tcW w:w="3685" w:type="dxa"/>
            <w:vAlign w:val="center"/>
          </w:tcPr>
          <w:p w14:paraId="0D85F3F0" w14:textId="77777777" w:rsidR="00112266" w:rsidRPr="00637EB4" w:rsidRDefault="00112266" w:rsidP="008D0670">
            <w:pPr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該当する　・　該当しない</w:t>
            </w:r>
          </w:p>
        </w:tc>
      </w:tr>
      <w:tr w:rsidR="00112266" w:rsidRPr="00637EB4" w14:paraId="501931AA" w14:textId="77777777" w:rsidTr="002002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984" w:type="dxa"/>
            <w:vMerge/>
            <w:vAlign w:val="center"/>
          </w:tcPr>
          <w:p w14:paraId="059CED2F" w14:textId="77777777" w:rsidR="00112266" w:rsidRPr="00637EB4" w:rsidRDefault="00112266" w:rsidP="008D0670">
            <w:pPr>
              <w:ind w:leftChars="47" w:left="99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03" w:type="dxa"/>
            <w:gridSpan w:val="3"/>
          </w:tcPr>
          <w:p w14:paraId="7043C9D6" w14:textId="77777777" w:rsidR="00112266" w:rsidRPr="00637EB4" w:rsidRDefault="00112266" w:rsidP="008D0670">
            <w:pPr>
              <w:rPr>
                <w:rFonts w:ascii="ＭＳ 明朝"/>
                <w:sz w:val="22"/>
                <w:szCs w:val="22"/>
              </w:rPr>
            </w:pPr>
            <w:r w:rsidRPr="00112266">
              <w:rPr>
                <w:rFonts w:ascii="ＭＳ 明朝" w:hAnsi="ＭＳ 明朝" w:hint="eastAsia"/>
                <w:sz w:val="22"/>
                <w:szCs w:val="22"/>
              </w:rPr>
              <w:t>基本構想水準到達者</w:t>
            </w:r>
          </w:p>
        </w:tc>
        <w:tc>
          <w:tcPr>
            <w:tcW w:w="3685" w:type="dxa"/>
            <w:vAlign w:val="center"/>
          </w:tcPr>
          <w:p w14:paraId="73A3058F" w14:textId="77777777" w:rsidR="00112266" w:rsidRPr="00637EB4" w:rsidRDefault="00112266" w:rsidP="008D0670">
            <w:pPr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該当する　・　該当しない</w:t>
            </w:r>
          </w:p>
        </w:tc>
      </w:tr>
      <w:tr w:rsidR="00112266" w:rsidRPr="00637EB4" w14:paraId="27F43010" w14:textId="77777777" w:rsidTr="002002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984" w:type="dxa"/>
            <w:vMerge/>
            <w:vAlign w:val="center"/>
          </w:tcPr>
          <w:p w14:paraId="71932431" w14:textId="77777777" w:rsidR="00112266" w:rsidRPr="00637EB4" w:rsidRDefault="00112266" w:rsidP="008D0670">
            <w:pPr>
              <w:ind w:leftChars="47" w:left="99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03" w:type="dxa"/>
            <w:gridSpan w:val="3"/>
          </w:tcPr>
          <w:p w14:paraId="34E0590C" w14:textId="77777777" w:rsidR="00112266" w:rsidRPr="00637EB4" w:rsidRDefault="00112266" w:rsidP="008D0670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認定農業者に準ずる者</w:t>
            </w:r>
          </w:p>
        </w:tc>
        <w:tc>
          <w:tcPr>
            <w:tcW w:w="3685" w:type="dxa"/>
            <w:vAlign w:val="center"/>
          </w:tcPr>
          <w:p w14:paraId="1DC4F4E8" w14:textId="77777777" w:rsidR="00112266" w:rsidRPr="00637EB4" w:rsidRDefault="00112266" w:rsidP="008D0670">
            <w:pPr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該当する　・　該当しない</w:t>
            </w:r>
          </w:p>
        </w:tc>
      </w:tr>
      <w:tr w:rsidR="00637EB4" w:rsidRPr="00637EB4" w14:paraId="4A503D57" w14:textId="77777777" w:rsidTr="002002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5387" w:type="dxa"/>
            <w:gridSpan w:val="4"/>
            <w:vAlign w:val="center"/>
          </w:tcPr>
          <w:p w14:paraId="5DE4B019" w14:textId="77777777" w:rsidR="00637EB4" w:rsidRPr="00637EB4" w:rsidRDefault="00637EB4" w:rsidP="00200252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府</w:t>
            </w:r>
            <w:r w:rsidRPr="00637EB4">
              <w:rPr>
                <w:rFonts w:ascii="ＭＳ 明朝" w:hAnsi="ＭＳ 明朝" w:hint="eastAsia"/>
                <w:szCs w:val="21"/>
              </w:rPr>
              <w:t>市</w:t>
            </w:r>
            <w:r w:rsidR="00D35749">
              <w:rPr>
                <w:rFonts w:ascii="ＭＳ 明朝" w:hAnsi="ＭＳ 明朝" w:hint="eastAsia"/>
                <w:szCs w:val="21"/>
              </w:rPr>
              <w:t>農業委員会委員</w:t>
            </w:r>
            <w:r w:rsidRPr="00637EB4">
              <w:rPr>
                <w:rFonts w:ascii="ＭＳ 明朝" w:hAnsi="ＭＳ 明朝" w:hint="eastAsia"/>
                <w:szCs w:val="21"/>
              </w:rPr>
              <w:t>の募集に応募しているか否かの別（どちらかに○をつけてください</w:t>
            </w:r>
            <w:r w:rsidR="005D6812">
              <w:rPr>
                <w:rFonts w:ascii="ＭＳ 明朝" w:hAnsi="ＭＳ 明朝" w:hint="eastAsia"/>
                <w:szCs w:val="21"/>
              </w:rPr>
              <w:t>。</w:t>
            </w:r>
            <w:r w:rsidRPr="00637EB4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685" w:type="dxa"/>
            <w:vAlign w:val="center"/>
          </w:tcPr>
          <w:p w14:paraId="2944AA91" w14:textId="77777777" w:rsidR="00637EB4" w:rsidRPr="00637EB4" w:rsidRDefault="00637EB4" w:rsidP="00637EB4">
            <w:pPr>
              <w:ind w:firstLineChars="50" w:firstLine="105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応募している　・　応募していない</w:t>
            </w:r>
          </w:p>
        </w:tc>
      </w:tr>
      <w:tr w:rsidR="005D6812" w:rsidRPr="00637EB4" w14:paraId="37F8C80D" w14:textId="77777777" w:rsidTr="002002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2054" w:type="dxa"/>
            <w:gridSpan w:val="2"/>
            <w:vAlign w:val="center"/>
          </w:tcPr>
          <w:p w14:paraId="034E0315" w14:textId="77777777" w:rsidR="005D6812" w:rsidRPr="00637EB4" w:rsidRDefault="001F69B0" w:rsidP="005D6812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募</w:t>
            </w:r>
            <w:r w:rsidR="005D6812" w:rsidRPr="00933B88">
              <w:rPr>
                <w:rFonts w:ascii="ＭＳ 明朝" w:hAnsi="ＭＳ 明朝" w:hint="eastAsia"/>
                <w:szCs w:val="21"/>
              </w:rPr>
              <w:t>する地区名</w:t>
            </w:r>
          </w:p>
        </w:tc>
        <w:tc>
          <w:tcPr>
            <w:tcW w:w="7018" w:type="dxa"/>
            <w:gridSpan w:val="3"/>
            <w:vAlign w:val="center"/>
          </w:tcPr>
          <w:p w14:paraId="62D8F340" w14:textId="6334D855" w:rsidR="005D6812" w:rsidRPr="00933B88" w:rsidRDefault="005D6812" w:rsidP="00933B88">
            <w:pPr>
              <w:ind w:firstLineChars="50" w:firstLine="105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33B88">
              <w:rPr>
                <w:rFonts w:ascii="ＭＳ 明朝" w:hAnsi="ＭＳ 明朝" w:hint="eastAsia"/>
                <w:szCs w:val="21"/>
              </w:rPr>
              <w:t>大府</w:t>
            </w:r>
            <w:r w:rsidR="00780D11">
              <w:rPr>
                <w:rFonts w:ascii="ＭＳ 明朝" w:hAnsi="ＭＳ 明朝" w:hint="eastAsia"/>
                <w:szCs w:val="21"/>
              </w:rPr>
              <w:t>・</w:t>
            </w:r>
            <w:r w:rsidRPr="00933B88">
              <w:rPr>
                <w:rFonts w:ascii="ＭＳ 明朝" w:hAnsi="ＭＳ 明朝" w:hint="eastAsia"/>
                <w:szCs w:val="21"/>
              </w:rPr>
              <w:t>横根</w:t>
            </w:r>
            <w:r w:rsidR="00D622A7" w:rsidRPr="00933B88">
              <w:rPr>
                <w:rFonts w:ascii="ＭＳ 明朝" w:hAnsi="ＭＳ 明朝" w:hint="eastAsia"/>
                <w:szCs w:val="21"/>
              </w:rPr>
              <w:t>・森岡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33B88">
              <w:rPr>
                <w:rFonts w:ascii="ＭＳ 明朝" w:hAnsi="ＭＳ 明朝" w:hint="eastAsia"/>
                <w:szCs w:val="21"/>
              </w:rPr>
              <w:t>北崎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33B88">
              <w:rPr>
                <w:rFonts w:ascii="ＭＳ 明朝" w:hAnsi="ＭＳ 明朝" w:hint="eastAsia"/>
                <w:szCs w:val="21"/>
              </w:rPr>
              <w:t>共和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33B88">
              <w:rPr>
                <w:rFonts w:ascii="ＭＳ 明朝" w:hAnsi="ＭＳ 明朝" w:hint="eastAsia"/>
                <w:szCs w:val="21"/>
              </w:rPr>
              <w:t>長草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33B88">
              <w:rPr>
                <w:rFonts w:ascii="ＭＳ 明朝" w:hAnsi="ＭＳ 明朝" w:hint="eastAsia"/>
                <w:szCs w:val="21"/>
              </w:rPr>
              <w:t>吉田</w:t>
            </w:r>
            <w:r>
              <w:rPr>
                <w:rFonts w:ascii="ＭＳ 明朝" w:hAnsi="ＭＳ 明朝" w:hint="eastAsia"/>
                <w:szCs w:val="21"/>
              </w:rPr>
              <w:t xml:space="preserve">　（</w:t>
            </w:r>
            <w:r w:rsidR="0056160B">
              <w:rPr>
                <w:rFonts w:ascii="ＭＳ 明朝" w:hAnsi="ＭＳ 明朝" w:hint="eastAsia"/>
                <w:szCs w:val="21"/>
              </w:rPr>
              <w:t>応募</w:t>
            </w:r>
            <w:r w:rsidRPr="00933B88">
              <w:rPr>
                <w:rFonts w:ascii="ＭＳ 明朝" w:hAnsi="ＭＳ 明朝" w:hint="eastAsia"/>
                <w:szCs w:val="21"/>
              </w:rPr>
              <w:t>地区に</w:t>
            </w:r>
            <w:r>
              <w:rPr>
                <w:rFonts w:ascii="ＭＳ 明朝" w:hAnsi="ＭＳ 明朝" w:hint="eastAsia"/>
                <w:szCs w:val="21"/>
              </w:rPr>
              <w:t>○</w:t>
            </w:r>
            <w:r>
              <w:rPr>
                <w:rFonts w:ascii="ＭＳ 明朝" w:hAnsi="ＭＳ 明朝"/>
                <w:szCs w:val="21"/>
              </w:rPr>
              <w:t>)</w:t>
            </w:r>
          </w:p>
        </w:tc>
      </w:tr>
      <w:tr w:rsidR="00637EB4" w:rsidRPr="00637EB4" w14:paraId="09BF83AD" w14:textId="77777777" w:rsidTr="002002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8"/>
        </w:trPr>
        <w:tc>
          <w:tcPr>
            <w:tcW w:w="1984" w:type="dxa"/>
            <w:vAlign w:val="center"/>
          </w:tcPr>
          <w:p w14:paraId="5E1F777B" w14:textId="77777777" w:rsidR="00637EB4" w:rsidRPr="00637EB4" w:rsidRDefault="00637EB4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lastRenderedPageBreak/>
              <w:t>応募理由</w:t>
            </w:r>
          </w:p>
        </w:tc>
        <w:tc>
          <w:tcPr>
            <w:tcW w:w="7088" w:type="dxa"/>
            <w:gridSpan w:val="4"/>
          </w:tcPr>
          <w:p w14:paraId="7837A4F0" w14:textId="77777777" w:rsidR="00637EB4" w:rsidRPr="00637EB4" w:rsidRDefault="00637EB4" w:rsidP="00637EB4">
            <w:pPr>
              <w:rPr>
                <w:rFonts w:ascii="ＭＳ 明朝"/>
                <w:szCs w:val="21"/>
              </w:rPr>
            </w:pPr>
          </w:p>
        </w:tc>
      </w:tr>
    </w:tbl>
    <w:p w14:paraId="132B3A53" w14:textId="77777777" w:rsidR="00637EB4" w:rsidRPr="00637EB4" w:rsidRDefault="00637EB4" w:rsidP="00637EB4">
      <w:pPr>
        <w:autoSpaceDE w:val="0"/>
        <w:autoSpaceDN w:val="0"/>
        <w:rPr>
          <w:rFonts w:ascii="ＭＳ 明朝"/>
          <w:szCs w:val="21"/>
        </w:rPr>
      </w:pPr>
    </w:p>
    <w:sectPr w:rsidR="00637EB4" w:rsidRPr="00637EB4" w:rsidSect="005D6812">
      <w:pgSz w:w="11906" w:h="16838" w:code="9"/>
      <w:pgMar w:top="1418" w:right="1418" w:bottom="1276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D0086" w14:textId="77777777" w:rsidR="00FC6198" w:rsidRDefault="00FC6198" w:rsidP="00E9384F">
      <w:r>
        <w:separator/>
      </w:r>
    </w:p>
  </w:endnote>
  <w:endnote w:type="continuationSeparator" w:id="0">
    <w:p w14:paraId="0E48FCDD" w14:textId="77777777" w:rsidR="00FC6198" w:rsidRDefault="00FC6198" w:rsidP="00E9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F252" w14:textId="77777777" w:rsidR="00FC6198" w:rsidRDefault="00FC6198" w:rsidP="00E9384F">
      <w:r>
        <w:separator/>
      </w:r>
    </w:p>
  </w:footnote>
  <w:footnote w:type="continuationSeparator" w:id="0">
    <w:p w14:paraId="362386F3" w14:textId="77777777" w:rsidR="00FC6198" w:rsidRDefault="00FC6198" w:rsidP="00E93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906EC"/>
    <w:multiLevelType w:val="hybridMultilevel"/>
    <w:tmpl w:val="FFFFFFFF"/>
    <w:lvl w:ilvl="0" w:tplc="66184222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B0B48E9"/>
    <w:multiLevelType w:val="singleLevel"/>
    <w:tmpl w:val="FFFFFFFF"/>
    <w:lvl w:ilvl="0">
      <w:start w:val="2"/>
      <w:numFmt w:val="japaneseCounting"/>
      <w:lvlText w:val="第%1条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</w:abstractNum>
  <w:num w:numId="1" w16cid:durableId="1292244829">
    <w:abstractNumId w:val="1"/>
  </w:num>
  <w:num w:numId="2" w16cid:durableId="206996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463"/>
    <w:rsid w:val="00042151"/>
    <w:rsid w:val="000552E9"/>
    <w:rsid w:val="00095572"/>
    <w:rsid w:val="0009760E"/>
    <w:rsid w:val="001003DC"/>
    <w:rsid w:val="00107675"/>
    <w:rsid w:val="00112266"/>
    <w:rsid w:val="0017553C"/>
    <w:rsid w:val="001848AC"/>
    <w:rsid w:val="00190963"/>
    <w:rsid w:val="00192F96"/>
    <w:rsid w:val="00196CDC"/>
    <w:rsid w:val="001F585D"/>
    <w:rsid w:val="001F69B0"/>
    <w:rsid w:val="00200252"/>
    <w:rsid w:val="00233812"/>
    <w:rsid w:val="002369AD"/>
    <w:rsid w:val="00272F0A"/>
    <w:rsid w:val="0028673D"/>
    <w:rsid w:val="00291C91"/>
    <w:rsid w:val="002934A6"/>
    <w:rsid w:val="003373FD"/>
    <w:rsid w:val="00352FAC"/>
    <w:rsid w:val="00374BFE"/>
    <w:rsid w:val="003757A8"/>
    <w:rsid w:val="003812CE"/>
    <w:rsid w:val="003B672E"/>
    <w:rsid w:val="003F462D"/>
    <w:rsid w:val="00400157"/>
    <w:rsid w:val="0043084A"/>
    <w:rsid w:val="00456FCE"/>
    <w:rsid w:val="004770EB"/>
    <w:rsid w:val="004A5739"/>
    <w:rsid w:val="004D1072"/>
    <w:rsid w:val="0056160B"/>
    <w:rsid w:val="00570C41"/>
    <w:rsid w:val="00592A78"/>
    <w:rsid w:val="00593D36"/>
    <w:rsid w:val="005D6812"/>
    <w:rsid w:val="0060518E"/>
    <w:rsid w:val="00637941"/>
    <w:rsid w:val="00637EB4"/>
    <w:rsid w:val="00641A87"/>
    <w:rsid w:val="006C04FA"/>
    <w:rsid w:val="00780D11"/>
    <w:rsid w:val="007D4972"/>
    <w:rsid w:val="00802115"/>
    <w:rsid w:val="008514CE"/>
    <w:rsid w:val="008622DF"/>
    <w:rsid w:val="00881F13"/>
    <w:rsid w:val="0089157A"/>
    <w:rsid w:val="008B0161"/>
    <w:rsid w:val="008D0670"/>
    <w:rsid w:val="008F5116"/>
    <w:rsid w:val="00931685"/>
    <w:rsid w:val="00933B88"/>
    <w:rsid w:val="009510BD"/>
    <w:rsid w:val="009B108D"/>
    <w:rsid w:val="009C34B8"/>
    <w:rsid w:val="009E261C"/>
    <w:rsid w:val="00A27DF2"/>
    <w:rsid w:val="00A5769B"/>
    <w:rsid w:val="00A65165"/>
    <w:rsid w:val="00A74A49"/>
    <w:rsid w:val="00A75BD2"/>
    <w:rsid w:val="00A75D31"/>
    <w:rsid w:val="00A85247"/>
    <w:rsid w:val="00A8710F"/>
    <w:rsid w:val="00A94220"/>
    <w:rsid w:val="00B02EB3"/>
    <w:rsid w:val="00B11C58"/>
    <w:rsid w:val="00B460F0"/>
    <w:rsid w:val="00B763D0"/>
    <w:rsid w:val="00B85AFC"/>
    <w:rsid w:val="00C02479"/>
    <w:rsid w:val="00C85851"/>
    <w:rsid w:val="00CC07E4"/>
    <w:rsid w:val="00D178FF"/>
    <w:rsid w:val="00D35749"/>
    <w:rsid w:val="00D41CE7"/>
    <w:rsid w:val="00D507F0"/>
    <w:rsid w:val="00D622A7"/>
    <w:rsid w:val="00D72596"/>
    <w:rsid w:val="00D72688"/>
    <w:rsid w:val="00DA2097"/>
    <w:rsid w:val="00DC0EA7"/>
    <w:rsid w:val="00DE0F55"/>
    <w:rsid w:val="00E022B5"/>
    <w:rsid w:val="00E13FF4"/>
    <w:rsid w:val="00E50532"/>
    <w:rsid w:val="00E9384F"/>
    <w:rsid w:val="00EF7463"/>
    <w:rsid w:val="00F14D67"/>
    <w:rsid w:val="00F328B1"/>
    <w:rsid w:val="00F365BC"/>
    <w:rsid w:val="00F3784D"/>
    <w:rsid w:val="00F86EA4"/>
    <w:rsid w:val="00FC6198"/>
    <w:rsid w:val="00FE5FF4"/>
    <w:rsid w:val="00FF0E27"/>
    <w:rsid w:val="00FF3AD9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E92961"/>
  <w14:defaultImageDpi w14:val="0"/>
  <w15:docId w15:val="{C3C321E7-9D67-456E-AC15-CE47FE85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81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210"/>
    </w:pPr>
  </w:style>
  <w:style w:type="character" w:customStyle="1" w:styleId="a4">
    <w:name w:val="本文インデント (文字)"/>
    <w:link w:val="a3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ind w:left="210" w:hanging="210"/>
    </w:pPr>
  </w:style>
  <w:style w:type="character" w:customStyle="1" w:styleId="20">
    <w:name w:val="本文インデント 2 (文字)"/>
    <w:link w:val="2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rsid w:val="00E93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9384F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E93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9384F"/>
    <w:rPr>
      <w:rFonts w:cs="Times New Roman"/>
      <w:kern w:val="2"/>
      <w:sz w:val="21"/>
    </w:rPr>
  </w:style>
  <w:style w:type="paragraph" w:styleId="a9">
    <w:name w:val="Body Text"/>
    <w:basedOn w:val="a"/>
    <w:link w:val="aa"/>
    <w:uiPriority w:val="99"/>
    <w:rsid w:val="00A74A49"/>
  </w:style>
  <w:style w:type="character" w:customStyle="1" w:styleId="aa">
    <w:name w:val="本文 (文字)"/>
    <w:link w:val="a9"/>
    <w:uiPriority w:val="99"/>
    <w:locked/>
    <w:rsid w:val="00A74A49"/>
    <w:rPr>
      <w:rFonts w:cs="Times New Roman"/>
      <w:kern w:val="2"/>
      <w:sz w:val="21"/>
    </w:rPr>
  </w:style>
  <w:style w:type="character" w:customStyle="1" w:styleId="p20">
    <w:name w:val="p20"/>
    <w:rsid w:val="00095572"/>
  </w:style>
  <w:style w:type="character" w:styleId="ab">
    <w:name w:val="Hyperlink"/>
    <w:uiPriority w:val="99"/>
    <w:rsid w:val="0060518E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rsid w:val="0040015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40015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06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4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9206046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44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20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6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6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6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0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6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06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06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6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4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920604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4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20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6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6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6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0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6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0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6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B748-3CF6-4CDD-BE0F-FD11EDEE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8</Characters>
  <Application>Microsoft Office Word</Application>
  <DocSecurity>0</DocSecurity>
  <Lines>3</Lines>
  <Paragraphs>1</Paragraphs>
  <ScaleCrop>false</ScaleCrop>
  <Company>企画部情報課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〇〇号</dc:title>
  <dc:subject/>
  <dc:creator>行政課</dc:creator>
  <cp:keywords/>
  <dc:description/>
  <cp:lastModifiedBy>TBl1561</cp:lastModifiedBy>
  <cp:revision>2</cp:revision>
  <cp:lastPrinted>2016-12-01T09:02:00Z</cp:lastPrinted>
  <dcterms:created xsi:type="dcterms:W3CDTF">2025-12-18T06:48:00Z</dcterms:created>
  <dcterms:modified xsi:type="dcterms:W3CDTF">2025-12-18T06:48:00Z</dcterms:modified>
</cp:coreProperties>
</file>